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55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0E6177" w14:paraId="59DAA903" w14:textId="77777777" w:rsidTr="000E6177">
        <w:tc>
          <w:tcPr>
            <w:tcW w:w="1560" w:type="dxa"/>
          </w:tcPr>
          <w:p w14:paraId="55613AFC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Hazard</w:t>
            </w:r>
          </w:p>
        </w:tc>
        <w:tc>
          <w:tcPr>
            <w:tcW w:w="1276" w:type="dxa"/>
          </w:tcPr>
          <w:p w14:paraId="0E20A6B3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Likelihood of Risks</w:t>
            </w:r>
          </w:p>
        </w:tc>
        <w:tc>
          <w:tcPr>
            <w:tcW w:w="5953" w:type="dxa"/>
          </w:tcPr>
          <w:p w14:paraId="15A7C9A4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Control Measures</w:t>
            </w:r>
          </w:p>
        </w:tc>
        <w:tc>
          <w:tcPr>
            <w:tcW w:w="1560" w:type="dxa"/>
          </w:tcPr>
          <w:p w14:paraId="60EF5D49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Remaining Risk</w:t>
            </w:r>
          </w:p>
        </w:tc>
      </w:tr>
      <w:tr w:rsidR="000E6177" w14:paraId="4AF4ED56" w14:textId="77777777" w:rsidTr="0060504B">
        <w:tc>
          <w:tcPr>
            <w:tcW w:w="1560" w:type="dxa"/>
          </w:tcPr>
          <w:p w14:paraId="3492BCB8" w14:textId="77777777" w:rsidR="000E6177" w:rsidRDefault="000E6177" w:rsidP="000E6177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7C5EB682" w14:textId="77777777" w:rsidR="000E6177" w:rsidRDefault="000E6177" w:rsidP="000E6177">
            <w:r>
              <w:t>Very Likely Fatal</w:t>
            </w:r>
          </w:p>
        </w:tc>
        <w:tc>
          <w:tcPr>
            <w:tcW w:w="5953" w:type="dxa"/>
          </w:tcPr>
          <w:p w14:paraId="588C86FF" w14:textId="77777777" w:rsidR="000E6177" w:rsidRDefault="000E6177" w:rsidP="000E6177">
            <w:r>
              <w:t>Buoyancy aids worn and correctly fitted.</w:t>
            </w:r>
          </w:p>
          <w:p w14:paraId="2223C286" w14:textId="77777777" w:rsidR="000E6177" w:rsidRDefault="000E6177" w:rsidP="000E6177">
            <w:r>
              <w:t>Provide diagram of construction.</w:t>
            </w:r>
          </w:p>
          <w:p w14:paraId="50EA5902" w14:textId="77777777" w:rsidR="000E6177" w:rsidRDefault="000E6177" w:rsidP="000E6177">
            <w:r>
              <w:t>Restrict number of people per raft.</w:t>
            </w:r>
          </w:p>
          <w:p w14:paraId="496582C2" w14:textId="77777777" w:rsidR="000E6177" w:rsidRDefault="000E6177" w:rsidP="000E6177">
            <w:r>
              <w:t>Provide bank watchers.</w:t>
            </w:r>
          </w:p>
          <w:p w14:paraId="56562EEE" w14:textId="77777777" w:rsidR="000E6177" w:rsidRDefault="000E6177" w:rsidP="000E6177">
            <w:r>
              <w:t>Provide first aiders.</w:t>
            </w:r>
          </w:p>
          <w:p w14:paraId="4353543A" w14:textId="77777777" w:rsidR="000E6177" w:rsidRDefault="000E6177" w:rsidP="000E6177">
            <w:r>
              <w:t>Restrict depth of water.</w:t>
            </w:r>
          </w:p>
          <w:p w14:paraId="6ED300E5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2FD64A80" w14:textId="77777777" w:rsidR="000E6177" w:rsidRDefault="000E6177" w:rsidP="000E6177">
            <w:r>
              <w:t>Low</w:t>
            </w:r>
          </w:p>
        </w:tc>
      </w:tr>
      <w:tr w:rsidR="000E6177" w14:paraId="7F2D5C2B" w14:textId="77777777" w:rsidTr="0060504B">
        <w:trPr>
          <w:trHeight w:val="906"/>
        </w:trPr>
        <w:tc>
          <w:tcPr>
            <w:tcW w:w="1560" w:type="dxa"/>
          </w:tcPr>
          <w:p w14:paraId="3141D81B" w14:textId="77777777" w:rsidR="000E6177" w:rsidRDefault="000E6177" w:rsidP="000E6177">
            <w:r>
              <w:t>Injury through</w:t>
            </w:r>
          </w:p>
          <w:p w14:paraId="460C51CF" w14:textId="77777777" w:rsidR="000E6177" w:rsidRDefault="000E6177" w:rsidP="000E6177">
            <w:r>
              <w:t>Contact with</w:t>
            </w:r>
          </w:p>
          <w:p w14:paraId="61AB4F69" w14:textId="77777777" w:rsidR="000E6177" w:rsidRDefault="000E6177" w:rsidP="000E6177">
            <w:r>
              <w:t>Raft or paddles</w:t>
            </w:r>
          </w:p>
        </w:tc>
        <w:tc>
          <w:tcPr>
            <w:tcW w:w="1276" w:type="dxa"/>
            <w:shd w:val="clear" w:color="auto" w:fill="FF0000"/>
          </w:tcPr>
          <w:p w14:paraId="0412477D" w14:textId="77777777" w:rsidR="000E6177" w:rsidRDefault="000E6177" w:rsidP="000E6177">
            <w:r>
              <w:t>Likely</w:t>
            </w:r>
          </w:p>
          <w:p w14:paraId="4C4D3FCE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4A95A0EB" w14:textId="77777777" w:rsidR="000E6177" w:rsidRDefault="000E6177" w:rsidP="000E6177">
            <w:r>
              <w:t>Restrict number of people per raft.</w:t>
            </w:r>
          </w:p>
          <w:p w14:paraId="694B4477" w14:textId="77777777" w:rsidR="000E6177" w:rsidRDefault="000E6177" w:rsidP="000E6177">
            <w:r>
              <w:t>Issue safety helmets.</w:t>
            </w:r>
          </w:p>
        </w:tc>
        <w:tc>
          <w:tcPr>
            <w:tcW w:w="1560" w:type="dxa"/>
            <w:shd w:val="clear" w:color="auto" w:fill="00B050"/>
          </w:tcPr>
          <w:p w14:paraId="078E750E" w14:textId="77777777" w:rsidR="000E6177" w:rsidRDefault="000E6177" w:rsidP="000E6177">
            <w:r>
              <w:t>Low</w:t>
            </w:r>
          </w:p>
        </w:tc>
      </w:tr>
      <w:tr w:rsidR="000E6177" w14:paraId="59F7219D" w14:textId="77777777" w:rsidTr="0060504B">
        <w:tc>
          <w:tcPr>
            <w:tcW w:w="1560" w:type="dxa"/>
          </w:tcPr>
          <w:p w14:paraId="0A35E5C5" w14:textId="77777777" w:rsidR="000E6177" w:rsidRDefault="000E6177" w:rsidP="000E6177">
            <w:r>
              <w:t xml:space="preserve">Tripping or </w:t>
            </w:r>
          </w:p>
          <w:p w14:paraId="50BC6BB1" w14:textId="77777777" w:rsidR="000E6177" w:rsidRDefault="000E6177" w:rsidP="000E6177">
            <w:r>
              <w:t>Slipping hazard on raft</w:t>
            </w:r>
          </w:p>
        </w:tc>
        <w:tc>
          <w:tcPr>
            <w:tcW w:w="1276" w:type="dxa"/>
            <w:shd w:val="clear" w:color="auto" w:fill="FF0000"/>
          </w:tcPr>
          <w:p w14:paraId="677C36D2" w14:textId="77777777" w:rsidR="000E6177" w:rsidRDefault="000E6177" w:rsidP="000E6177">
            <w:r>
              <w:t xml:space="preserve">Likely </w:t>
            </w:r>
          </w:p>
          <w:p w14:paraId="2350081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5053CA46" w14:textId="77777777" w:rsidR="000E6177" w:rsidRDefault="000E6177" w:rsidP="000E6177">
            <w:r>
              <w:t>Make design of raft that has minimum hazards.</w:t>
            </w:r>
          </w:p>
          <w:p w14:paraId="3983D0CC" w14:textId="77777777" w:rsidR="000E6177" w:rsidRDefault="000E6177" w:rsidP="000E6177">
            <w:r>
              <w:t>Restrict numbers per raft.</w:t>
            </w:r>
          </w:p>
          <w:p w14:paraId="10EDF522" w14:textId="77777777" w:rsidR="000E6177" w:rsidRDefault="000E6177" w:rsidP="000E6177">
            <w:r>
              <w:t>Restrict numbers when paddling.</w:t>
            </w:r>
          </w:p>
        </w:tc>
        <w:tc>
          <w:tcPr>
            <w:tcW w:w="1560" w:type="dxa"/>
            <w:shd w:val="clear" w:color="auto" w:fill="00B050"/>
          </w:tcPr>
          <w:p w14:paraId="13E1D6B9" w14:textId="77777777" w:rsidR="000E6177" w:rsidRDefault="000E6177" w:rsidP="000E6177">
            <w:r>
              <w:t>Low</w:t>
            </w:r>
          </w:p>
        </w:tc>
      </w:tr>
      <w:tr w:rsidR="000E6177" w14:paraId="3D53BECE" w14:textId="77777777" w:rsidTr="0060504B">
        <w:tc>
          <w:tcPr>
            <w:tcW w:w="1560" w:type="dxa"/>
          </w:tcPr>
          <w:p w14:paraId="78D17CE4" w14:textId="77777777" w:rsidR="000E6177" w:rsidRDefault="000E6177" w:rsidP="000E6177">
            <w:r>
              <w:t xml:space="preserve">Tripping or </w:t>
            </w:r>
          </w:p>
          <w:p w14:paraId="17B13682" w14:textId="77777777" w:rsidR="000E6177" w:rsidRDefault="000E6177" w:rsidP="00B458B8">
            <w:r>
              <w:t xml:space="preserve">Slipping on </w:t>
            </w:r>
            <w:r w:rsidR="00B458B8">
              <w:t>jetty</w:t>
            </w:r>
          </w:p>
        </w:tc>
        <w:tc>
          <w:tcPr>
            <w:tcW w:w="1276" w:type="dxa"/>
            <w:shd w:val="clear" w:color="auto" w:fill="FF0000"/>
          </w:tcPr>
          <w:p w14:paraId="0484E07D" w14:textId="77777777" w:rsidR="000E6177" w:rsidRDefault="000E6177" w:rsidP="000E6177">
            <w:r>
              <w:t xml:space="preserve">Likely </w:t>
            </w:r>
          </w:p>
          <w:p w14:paraId="78A4C4E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64235D56" w14:textId="77777777" w:rsidR="000E6177" w:rsidRDefault="000E6177" w:rsidP="000E6177">
            <w:r>
              <w:t>Ensure no tripping hazards.</w:t>
            </w:r>
          </w:p>
          <w:p w14:paraId="3BC090B9" w14:textId="77777777" w:rsidR="000E6177" w:rsidRDefault="000E6177" w:rsidP="000E6177">
            <w:r>
              <w:t>Pre briefing re slipping hazard</w:t>
            </w:r>
          </w:p>
        </w:tc>
        <w:tc>
          <w:tcPr>
            <w:tcW w:w="1560" w:type="dxa"/>
            <w:shd w:val="clear" w:color="auto" w:fill="00B050"/>
          </w:tcPr>
          <w:p w14:paraId="657CD2EF" w14:textId="77777777" w:rsidR="000E6177" w:rsidRDefault="000E6177" w:rsidP="000E6177">
            <w:r>
              <w:t>Low</w:t>
            </w:r>
          </w:p>
          <w:p w14:paraId="00B510D7" w14:textId="77777777" w:rsidR="000E6177" w:rsidRDefault="000E6177" w:rsidP="000E6177"/>
        </w:tc>
      </w:tr>
      <w:tr w:rsidR="000E6177" w14:paraId="0EC7E613" w14:textId="77777777" w:rsidTr="0060504B">
        <w:tc>
          <w:tcPr>
            <w:tcW w:w="1560" w:type="dxa"/>
          </w:tcPr>
          <w:p w14:paraId="50CBAF3D" w14:textId="77777777" w:rsidR="000E6177" w:rsidRDefault="000E6177" w:rsidP="000E6177">
            <w:r>
              <w:t xml:space="preserve">Tripping or </w:t>
            </w:r>
          </w:p>
          <w:p w14:paraId="310EAAA0" w14:textId="77777777" w:rsidR="000E6177" w:rsidRDefault="000E6177" w:rsidP="000E6177">
            <w:r>
              <w:t>Slipping on bank</w:t>
            </w:r>
          </w:p>
        </w:tc>
        <w:tc>
          <w:tcPr>
            <w:tcW w:w="1276" w:type="dxa"/>
            <w:shd w:val="clear" w:color="auto" w:fill="FF0000"/>
          </w:tcPr>
          <w:p w14:paraId="1AB49272" w14:textId="77777777" w:rsidR="000E6177" w:rsidRDefault="000E6177" w:rsidP="000E6177">
            <w:r>
              <w:t>Likely</w:t>
            </w:r>
          </w:p>
          <w:p w14:paraId="1C62DC7C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17B135F3" w14:textId="77777777" w:rsidR="000E6177" w:rsidRDefault="000E6177" w:rsidP="000E6177">
            <w:r>
              <w:t>No running on canal bank.</w:t>
            </w:r>
          </w:p>
        </w:tc>
        <w:tc>
          <w:tcPr>
            <w:tcW w:w="1560" w:type="dxa"/>
            <w:shd w:val="clear" w:color="auto" w:fill="00B050"/>
          </w:tcPr>
          <w:p w14:paraId="046F67E6" w14:textId="77777777" w:rsidR="000E6177" w:rsidRDefault="000E6177" w:rsidP="000E6177">
            <w:r>
              <w:t>Low</w:t>
            </w:r>
          </w:p>
          <w:p w14:paraId="40F19402" w14:textId="77777777" w:rsidR="000E6177" w:rsidRDefault="000E6177" w:rsidP="000E6177"/>
        </w:tc>
      </w:tr>
      <w:tr w:rsidR="000E6177" w14:paraId="15035E59" w14:textId="77777777" w:rsidTr="0060504B">
        <w:tc>
          <w:tcPr>
            <w:tcW w:w="1560" w:type="dxa"/>
          </w:tcPr>
          <w:p w14:paraId="25D2161C" w14:textId="77777777" w:rsidR="000E6177" w:rsidRDefault="000E6177" w:rsidP="000E6177">
            <w:r>
              <w:t>Hitting canal</w:t>
            </w:r>
          </w:p>
          <w:p w14:paraId="07A6F449" w14:textId="77777777" w:rsidR="000E6177" w:rsidRDefault="000E6177" w:rsidP="000E6177">
            <w:r>
              <w:t>Bottom</w:t>
            </w:r>
          </w:p>
          <w:p w14:paraId="2AF64C45" w14:textId="77777777" w:rsidR="000E6177" w:rsidRDefault="000E6177" w:rsidP="000E6177"/>
        </w:tc>
        <w:tc>
          <w:tcPr>
            <w:tcW w:w="1276" w:type="dxa"/>
            <w:shd w:val="clear" w:color="auto" w:fill="FF0000"/>
          </w:tcPr>
          <w:p w14:paraId="45D8ABF0" w14:textId="77777777" w:rsidR="000E6177" w:rsidRDefault="000E6177" w:rsidP="000E6177">
            <w:r>
              <w:t xml:space="preserve">Likely </w:t>
            </w:r>
          </w:p>
          <w:p w14:paraId="2448EADC" w14:textId="77777777" w:rsidR="000E6177" w:rsidRDefault="000E6177" w:rsidP="000E6177">
            <w:r>
              <w:t>Serious</w:t>
            </w:r>
          </w:p>
          <w:p w14:paraId="1C66B724" w14:textId="77777777" w:rsidR="000E6177" w:rsidRDefault="000E6177" w:rsidP="000E6177"/>
        </w:tc>
        <w:tc>
          <w:tcPr>
            <w:tcW w:w="5953" w:type="dxa"/>
          </w:tcPr>
          <w:p w14:paraId="2B8CA2EA" w14:textId="77777777" w:rsidR="000E6177" w:rsidRDefault="000E6177" w:rsidP="000E6177">
            <w:r>
              <w:t>No jumping from raft into canal, no pushing or horseplay.</w:t>
            </w:r>
          </w:p>
          <w:p w14:paraId="4D52C5BF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7B7908F3" w14:textId="77777777" w:rsidR="000E6177" w:rsidRDefault="000E6177" w:rsidP="000E6177">
            <w:r>
              <w:t>Low</w:t>
            </w:r>
          </w:p>
          <w:p w14:paraId="6D5946F0" w14:textId="77777777" w:rsidR="000E6177" w:rsidRDefault="000E6177" w:rsidP="000E6177"/>
        </w:tc>
      </w:tr>
      <w:tr w:rsidR="000E6177" w14:paraId="4426ABF0" w14:textId="77777777" w:rsidTr="0060504B">
        <w:tc>
          <w:tcPr>
            <w:tcW w:w="1560" w:type="dxa"/>
          </w:tcPr>
          <w:p w14:paraId="3D474B3B" w14:textId="77777777" w:rsidR="000E6177" w:rsidRDefault="000E6177" w:rsidP="000E6177">
            <w:r>
              <w:t>Lifting Injury</w:t>
            </w:r>
          </w:p>
        </w:tc>
        <w:tc>
          <w:tcPr>
            <w:tcW w:w="1276" w:type="dxa"/>
            <w:shd w:val="clear" w:color="auto" w:fill="FF0000"/>
          </w:tcPr>
          <w:p w14:paraId="731DFA89" w14:textId="77777777" w:rsidR="000E6177" w:rsidRDefault="000E6177" w:rsidP="000E6177">
            <w:r>
              <w:t xml:space="preserve">Likely </w:t>
            </w:r>
          </w:p>
          <w:p w14:paraId="60214D62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78A28CED" w14:textId="77777777" w:rsidR="000E6177" w:rsidRDefault="000E6177" w:rsidP="000E6177">
            <w:r>
              <w:t>Issue rules regarding number of people to lift.</w:t>
            </w:r>
          </w:p>
          <w:p w14:paraId="0F05689F" w14:textId="77777777" w:rsidR="000E6177" w:rsidRDefault="000E6177" w:rsidP="000E6177">
            <w:r>
              <w:t>Restrict size and weight of raft.</w:t>
            </w:r>
          </w:p>
        </w:tc>
        <w:tc>
          <w:tcPr>
            <w:tcW w:w="1560" w:type="dxa"/>
            <w:shd w:val="clear" w:color="auto" w:fill="00B050"/>
          </w:tcPr>
          <w:p w14:paraId="5D8B4D70" w14:textId="77777777" w:rsidR="000E6177" w:rsidRDefault="000E6177" w:rsidP="000E6177">
            <w:r>
              <w:t>Low</w:t>
            </w:r>
          </w:p>
        </w:tc>
      </w:tr>
      <w:tr w:rsidR="000E6177" w14:paraId="740286A3" w14:textId="77777777" w:rsidTr="0060504B">
        <w:tc>
          <w:tcPr>
            <w:tcW w:w="1560" w:type="dxa"/>
          </w:tcPr>
          <w:p w14:paraId="1A9EDF65" w14:textId="77777777" w:rsidR="000E6177" w:rsidRDefault="000E6177" w:rsidP="000E6177">
            <w:r>
              <w:t>Faulty Buoyancy aid</w:t>
            </w:r>
          </w:p>
        </w:tc>
        <w:tc>
          <w:tcPr>
            <w:tcW w:w="1276" w:type="dxa"/>
            <w:shd w:val="clear" w:color="auto" w:fill="FF0000"/>
          </w:tcPr>
          <w:p w14:paraId="5BECEAEC" w14:textId="77777777" w:rsidR="000E6177" w:rsidRDefault="000E6177" w:rsidP="000E6177">
            <w:r>
              <w:t xml:space="preserve">Likely </w:t>
            </w:r>
          </w:p>
          <w:p w14:paraId="2AFD59A5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5464D6B9" w14:textId="77777777" w:rsidR="000E6177" w:rsidRDefault="000E6177" w:rsidP="000E6177">
            <w:r>
              <w:t>Annual test for buoyancy (see log)</w:t>
            </w:r>
          </w:p>
          <w:p w14:paraId="3B8E517F" w14:textId="77777777" w:rsidR="000E6177" w:rsidRDefault="000E6177" w:rsidP="000E6177">
            <w:r>
              <w:t>Inspect for damage on issue</w:t>
            </w:r>
          </w:p>
        </w:tc>
        <w:tc>
          <w:tcPr>
            <w:tcW w:w="1560" w:type="dxa"/>
            <w:shd w:val="clear" w:color="auto" w:fill="00B050"/>
          </w:tcPr>
          <w:p w14:paraId="5DD94A41" w14:textId="77777777" w:rsidR="000E6177" w:rsidRDefault="000E6177" w:rsidP="000E6177">
            <w:r>
              <w:t>Low</w:t>
            </w:r>
          </w:p>
        </w:tc>
      </w:tr>
      <w:tr w:rsidR="000E6177" w14:paraId="1415C248" w14:textId="77777777" w:rsidTr="0060504B">
        <w:tc>
          <w:tcPr>
            <w:tcW w:w="1560" w:type="dxa"/>
          </w:tcPr>
          <w:p w14:paraId="1FF4120E" w14:textId="77777777" w:rsidR="000E6177" w:rsidRDefault="000E6177" w:rsidP="000E6177">
            <w:r>
              <w:t>Cut Feet</w:t>
            </w:r>
          </w:p>
        </w:tc>
        <w:tc>
          <w:tcPr>
            <w:tcW w:w="1276" w:type="dxa"/>
            <w:shd w:val="clear" w:color="auto" w:fill="FF0000"/>
          </w:tcPr>
          <w:p w14:paraId="716559DB" w14:textId="77777777" w:rsidR="000E6177" w:rsidRDefault="000E6177" w:rsidP="000E6177">
            <w:r>
              <w:t>Likely</w:t>
            </w:r>
          </w:p>
          <w:p w14:paraId="58351E4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08D80747" w14:textId="77777777" w:rsidR="000E6177" w:rsidRDefault="000E6177" w:rsidP="000E6177">
            <w:r>
              <w:t>Participants to wear protective footwear.</w:t>
            </w:r>
          </w:p>
        </w:tc>
        <w:tc>
          <w:tcPr>
            <w:tcW w:w="1560" w:type="dxa"/>
            <w:shd w:val="clear" w:color="auto" w:fill="00B050"/>
          </w:tcPr>
          <w:p w14:paraId="629BF513" w14:textId="77777777" w:rsidR="000E6177" w:rsidRDefault="000E6177" w:rsidP="000E6177">
            <w:r>
              <w:t>Low</w:t>
            </w:r>
          </w:p>
        </w:tc>
      </w:tr>
      <w:tr w:rsidR="000E6177" w14:paraId="57D9732A" w14:textId="77777777" w:rsidTr="0060504B">
        <w:tc>
          <w:tcPr>
            <w:tcW w:w="1560" w:type="dxa"/>
          </w:tcPr>
          <w:p w14:paraId="21CAF89C" w14:textId="77777777" w:rsidR="000E6177" w:rsidRDefault="000E6177" w:rsidP="000E6177">
            <w:r>
              <w:t>Raft breaking</w:t>
            </w:r>
          </w:p>
          <w:p w14:paraId="02B031D9" w14:textId="77777777" w:rsidR="000E6177" w:rsidRDefault="000E6177" w:rsidP="000E6177">
            <w:r>
              <w:t>Up / entrapment</w:t>
            </w:r>
          </w:p>
        </w:tc>
        <w:tc>
          <w:tcPr>
            <w:tcW w:w="1276" w:type="dxa"/>
            <w:shd w:val="clear" w:color="auto" w:fill="FF0000"/>
          </w:tcPr>
          <w:p w14:paraId="3C74F5A6" w14:textId="77777777" w:rsidR="000E6177" w:rsidRDefault="000E6177" w:rsidP="000E6177">
            <w:r>
              <w:t xml:space="preserve">Likely </w:t>
            </w:r>
          </w:p>
          <w:p w14:paraId="6E00B466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2C15AEC2" w14:textId="77777777" w:rsidR="000E6177" w:rsidRDefault="000E6177" w:rsidP="000E6177">
            <w:r>
              <w:t>Provide bank watchers.</w:t>
            </w:r>
          </w:p>
          <w:p w14:paraId="56DE0C23" w14:textId="77777777" w:rsidR="000E6177" w:rsidRDefault="000E6177" w:rsidP="000E6177">
            <w:r>
              <w:t>Instruct in tying of square lashings.</w:t>
            </w:r>
          </w:p>
          <w:p w14:paraId="1F847561" w14:textId="77777777" w:rsidR="000E6177" w:rsidRDefault="000E6177" w:rsidP="000E6177">
            <w:r>
              <w:t>Provide construction diagram.</w:t>
            </w:r>
          </w:p>
        </w:tc>
        <w:tc>
          <w:tcPr>
            <w:tcW w:w="1560" w:type="dxa"/>
            <w:shd w:val="clear" w:color="auto" w:fill="00B050"/>
          </w:tcPr>
          <w:p w14:paraId="3797DBD6" w14:textId="77777777" w:rsidR="000E6177" w:rsidRDefault="000E6177" w:rsidP="000E6177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F71D2" w14:paraId="337D0470" w14:textId="77777777" w:rsidTr="0013064B">
        <w:tc>
          <w:tcPr>
            <w:tcW w:w="4503" w:type="dxa"/>
          </w:tcPr>
          <w:p w14:paraId="4C23E49B" w14:textId="77777777" w:rsidR="009F71D2" w:rsidRDefault="009F71D2" w:rsidP="009F71D2">
            <w:r>
              <w:t xml:space="preserve">Written by: Kevin Haynes </w:t>
            </w:r>
          </w:p>
          <w:p w14:paraId="1805D9B0" w14:textId="77777777" w:rsidR="009F71D2" w:rsidRDefault="009F71D2" w:rsidP="009F71D2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F71D2" w14:paraId="0E71FD36" w14:textId="77777777" w:rsidTr="0013064B">
        <w:trPr>
          <w:trHeight w:val="277"/>
        </w:trPr>
        <w:tc>
          <w:tcPr>
            <w:tcW w:w="4106" w:type="dxa"/>
          </w:tcPr>
          <w:p w14:paraId="5E200BCF" w14:textId="02208D5B" w:rsidR="009F71D2" w:rsidRDefault="009F71D2" w:rsidP="009F71D2">
            <w:proofErr w:type="gramStart"/>
            <w:r>
              <w:t>Reviewed :</w:t>
            </w:r>
            <w:proofErr w:type="gramEnd"/>
            <w:r>
              <w:t xml:space="preserve"> </w:t>
            </w:r>
            <w:r w:rsidR="00301932">
              <w:t>19th</w:t>
            </w:r>
            <w:r>
              <w:t xml:space="preserve"> Jan 201</w:t>
            </w:r>
            <w:r w:rsidR="00301932">
              <w:t>9</w:t>
            </w:r>
            <w:r>
              <w:t xml:space="preserve"> by Chris Cottrell</w:t>
            </w:r>
          </w:p>
        </w:tc>
      </w:tr>
      <w:tr w:rsidR="009F71D2" w14:paraId="4C0B573E" w14:textId="77777777" w:rsidTr="0013064B">
        <w:trPr>
          <w:trHeight w:val="261"/>
        </w:trPr>
        <w:tc>
          <w:tcPr>
            <w:tcW w:w="4106" w:type="dxa"/>
          </w:tcPr>
          <w:p w14:paraId="460BC181" w14:textId="035B133B" w:rsidR="009F71D2" w:rsidRDefault="009F71D2" w:rsidP="009F71D2">
            <w:r>
              <w:t xml:space="preserve">Review date: </w:t>
            </w:r>
            <w:r w:rsidR="00301932">
              <w:t>19th</w:t>
            </w:r>
            <w:r>
              <w:t xml:space="preserve"> January 20</w:t>
            </w:r>
            <w:r w:rsidR="00301932">
              <w:t>21</w:t>
            </w:r>
            <w:bookmarkStart w:id="0" w:name="_GoBack"/>
            <w:bookmarkEnd w:id="0"/>
          </w:p>
        </w:tc>
      </w:tr>
    </w:tbl>
    <w:p w14:paraId="6A1EB625" w14:textId="77777777" w:rsidR="004213B6" w:rsidRDefault="004213B6"/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37B4" w14:textId="77777777" w:rsidR="007B6395" w:rsidRDefault="007B6395" w:rsidP="00BD3EA8">
      <w:pPr>
        <w:spacing w:after="0" w:line="240" w:lineRule="auto"/>
      </w:pPr>
      <w:r>
        <w:separator/>
      </w:r>
    </w:p>
  </w:endnote>
  <w:endnote w:type="continuationSeparator" w:id="0">
    <w:p w14:paraId="55FA326E" w14:textId="77777777" w:rsidR="007B6395" w:rsidRDefault="007B6395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3F92" w14:textId="77777777" w:rsidR="007B6395" w:rsidRDefault="007B6395" w:rsidP="00BD3EA8">
      <w:pPr>
        <w:spacing w:after="0" w:line="240" w:lineRule="auto"/>
      </w:pPr>
      <w:r>
        <w:separator/>
      </w:r>
    </w:p>
  </w:footnote>
  <w:footnote w:type="continuationSeparator" w:id="0">
    <w:p w14:paraId="1754FC0E" w14:textId="77777777" w:rsidR="007B6395" w:rsidRDefault="007B6395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D1A7" w14:textId="77777777" w:rsidR="00BD3EA8" w:rsidRPr="000D4DD3" w:rsidRDefault="000E6177">
    <w:pPr>
      <w:pStyle w:val="Header"/>
      <w:rPr>
        <w:sz w:val="24"/>
        <w:szCs w:val="24"/>
      </w:rPr>
    </w:pPr>
    <w:r>
      <w:rPr>
        <w:sz w:val="24"/>
        <w:szCs w:val="24"/>
      </w:rPr>
      <w:t xml:space="preserve">Nuneaton District Scouts, </w:t>
    </w:r>
    <w:r w:rsidR="00B57ACC">
      <w:rPr>
        <w:sz w:val="24"/>
        <w:szCs w:val="24"/>
      </w:rPr>
      <w:t>Tomkinson Road Recreation Ground</w:t>
    </w:r>
    <w:r w:rsidR="00FE3F9C">
      <w:rPr>
        <w:sz w:val="24"/>
        <w:szCs w:val="24"/>
      </w:rPr>
      <w:t>,</w:t>
    </w:r>
    <w:r>
      <w:rPr>
        <w:sz w:val="24"/>
        <w:szCs w:val="24"/>
      </w:rPr>
      <w:t xml:space="preserve"> </w:t>
    </w:r>
    <w:r w:rsidR="00BD3EA8" w:rsidRPr="000D4DD3">
      <w:rPr>
        <w:sz w:val="24"/>
        <w:szCs w:val="24"/>
      </w:rPr>
      <w:t xml:space="preserve">Risk </w:t>
    </w:r>
    <w:r w:rsidR="000D4DD3" w:rsidRPr="000D4DD3">
      <w:rPr>
        <w:sz w:val="24"/>
        <w:szCs w:val="24"/>
      </w:rPr>
      <w:t>A</w:t>
    </w:r>
    <w:r w:rsidR="00BD3EA8" w:rsidRPr="000D4DD3">
      <w:rPr>
        <w:sz w:val="24"/>
        <w:szCs w:val="24"/>
      </w:rPr>
      <w:t xml:space="preserve">ssessment for </w:t>
    </w:r>
    <w:r w:rsidR="000D4DD3" w:rsidRPr="000D4DD3">
      <w:rPr>
        <w:sz w:val="24"/>
        <w:szCs w:val="24"/>
      </w:rPr>
      <w:t>Traditional Rafting</w:t>
    </w:r>
  </w:p>
  <w:p w14:paraId="5AB9CD95" w14:textId="77777777"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A8"/>
    <w:rsid w:val="000A06D4"/>
    <w:rsid w:val="000B5F3E"/>
    <w:rsid w:val="000D4DD3"/>
    <w:rsid w:val="000E6177"/>
    <w:rsid w:val="002271C1"/>
    <w:rsid w:val="002C48A1"/>
    <w:rsid w:val="00301932"/>
    <w:rsid w:val="004213B6"/>
    <w:rsid w:val="00525208"/>
    <w:rsid w:val="00563C99"/>
    <w:rsid w:val="005F224E"/>
    <w:rsid w:val="0060504B"/>
    <w:rsid w:val="006C2C3D"/>
    <w:rsid w:val="006C3164"/>
    <w:rsid w:val="007569B0"/>
    <w:rsid w:val="007710DB"/>
    <w:rsid w:val="00795164"/>
    <w:rsid w:val="007B6395"/>
    <w:rsid w:val="0081179B"/>
    <w:rsid w:val="00997EA2"/>
    <w:rsid w:val="009F71D2"/>
    <w:rsid w:val="00B458B8"/>
    <w:rsid w:val="00B57ACC"/>
    <w:rsid w:val="00BD3EA8"/>
    <w:rsid w:val="00C64120"/>
    <w:rsid w:val="00CD0B4E"/>
    <w:rsid w:val="00CF3DDC"/>
    <w:rsid w:val="00D81C49"/>
    <w:rsid w:val="00EA30EC"/>
    <w:rsid w:val="00F96005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3B34"/>
  <w15:docId w15:val="{B9E7A64B-58EF-40AF-9699-FCBC04B0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F7CB-886A-CE42-8DEA-BB608A9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2</cp:revision>
  <cp:lastPrinted>2012-01-17T19:50:00Z</cp:lastPrinted>
  <dcterms:created xsi:type="dcterms:W3CDTF">2019-01-19T14:30:00Z</dcterms:created>
  <dcterms:modified xsi:type="dcterms:W3CDTF">2019-01-19T14:30:00Z</dcterms:modified>
</cp:coreProperties>
</file>